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stem Resource Tab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720"/>
        <w:gridCol w:w="720"/>
        <w:gridCol w:w="720"/>
        <w:gridCol w:w="720"/>
        <w:gridCol w:w="7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SIZ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ALLO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FRE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CA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HEALTH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poo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.09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768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49G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8%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NLI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